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B70FB" w14:textId="77777777" w:rsidR="001E473C" w:rsidRDefault="001E473C" w:rsidP="003C0E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9CD5D" w14:textId="0C994348" w:rsidR="003C0E23" w:rsidRPr="00017FC6" w:rsidRDefault="003C0E23" w:rsidP="00AE5C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FC6">
        <w:rPr>
          <w:rFonts w:ascii="Times New Roman" w:hAnsi="Times New Roman" w:cs="Times New Roman"/>
          <w:sz w:val="24"/>
          <w:szCs w:val="24"/>
        </w:rPr>
        <w:t xml:space="preserve">Na temelju članka 17. Zakona o ublažavanju i uklanjanju posljedica prirodnih nepogoda („Narodne novine“, broj 16/19) i članka 37. Statuta Grada Šibenika („Službeni glasnik Grada Šibenika“, broj </w:t>
      </w:r>
      <w:r w:rsidR="00A311D1">
        <w:rPr>
          <w:rFonts w:ascii="Times New Roman" w:hAnsi="Times New Roman" w:cs="Times New Roman"/>
          <w:sz w:val="24"/>
          <w:szCs w:val="24"/>
        </w:rPr>
        <w:t>2</w:t>
      </w:r>
      <w:r w:rsidRPr="00017FC6">
        <w:rPr>
          <w:rFonts w:ascii="Times New Roman" w:hAnsi="Times New Roman" w:cs="Times New Roman"/>
          <w:sz w:val="24"/>
          <w:szCs w:val="24"/>
        </w:rPr>
        <w:t>/21), Gradsko vijeće G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17FC6">
        <w:rPr>
          <w:rFonts w:ascii="Times New Roman" w:hAnsi="Times New Roman" w:cs="Times New Roman"/>
          <w:sz w:val="24"/>
          <w:szCs w:val="24"/>
        </w:rPr>
        <w:t xml:space="preserve">da Šibenika na </w:t>
      </w:r>
      <w:r w:rsidR="002E0BDD">
        <w:rPr>
          <w:rFonts w:ascii="Times New Roman" w:hAnsi="Times New Roman" w:cs="Times New Roman"/>
          <w:sz w:val="24"/>
          <w:szCs w:val="24"/>
        </w:rPr>
        <w:t xml:space="preserve">4. </w:t>
      </w:r>
      <w:r w:rsidRPr="00017FC6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2E0BDD">
        <w:rPr>
          <w:rFonts w:ascii="Times New Roman" w:hAnsi="Times New Roman" w:cs="Times New Roman"/>
          <w:sz w:val="24"/>
          <w:szCs w:val="24"/>
        </w:rPr>
        <w:t xml:space="preserve">19. </w:t>
      </w:r>
      <w:r w:rsidR="00FA7F1C">
        <w:rPr>
          <w:rFonts w:ascii="Times New Roman" w:hAnsi="Times New Roman" w:cs="Times New Roman"/>
          <w:sz w:val="24"/>
          <w:szCs w:val="24"/>
        </w:rPr>
        <w:t xml:space="preserve"> prosinca </w:t>
      </w:r>
      <w:r w:rsidRPr="00017FC6">
        <w:rPr>
          <w:rFonts w:ascii="Times New Roman" w:hAnsi="Times New Roman" w:cs="Times New Roman"/>
          <w:sz w:val="24"/>
          <w:szCs w:val="24"/>
        </w:rPr>
        <w:t>202</w:t>
      </w:r>
      <w:r w:rsidR="00A01144">
        <w:rPr>
          <w:rFonts w:ascii="Times New Roman" w:hAnsi="Times New Roman" w:cs="Times New Roman"/>
          <w:sz w:val="24"/>
          <w:szCs w:val="24"/>
        </w:rPr>
        <w:t>5</w:t>
      </w:r>
      <w:r w:rsidRPr="00017FC6">
        <w:rPr>
          <w:rFonts w:ascii="Times New Roman" w:hAnsi="Times New Roman" w:cs="Times New Roman"/>
          <w:sz w:val="24"/>
          <w:szCs w:val="24"/>
        </w:rPr>
        <w:t>. godine, donosi</w:t>
      </w:r>
    </w:p>
    <w:p w14:paraId="696821A7" w14:textId="7C2730CE" w:rsidR="003C0E23" w:rsidRPr="00017FC6" w:rsidRDefault="00A01144" w:rsidP="003C0E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FC6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5ADFFEB3" w14:textId="74C4E646" w:rsidR="003C0E23" w:rsidRPr="00017FC6" w:rsidRDefault="00A01144" w:rsidP="003C0E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donošenju </w:t>
      </w:r>
      <w:bookmarkStart w:id="0" w:name="_Hlk214732249"/>
      <w:r w:rsidR="003C0E23" w:rsidRPr="00017FC6">
        <w:rPr>
          <w:rFonts w:ascii="Times New Roman" w:hAnsi="Times New Roman" w:cs="Times New Roman"/>
          <w:b/>
          <w:bCs/>
          <w:sz w:val="24"/>
          <w:szCs w:val="24"/>
        </w:rPr>
        <w:t xml:space="preserve">Plana djelovanja u području prirodnih nepogoda </w:t>
      </w:r>
    </w:p>
    <w:p w14:paraId="5E3AFC9B" w14:textId="131E3492" w:rsidR="003C0E23" w:rsidRPr="00017FC6" w:rsidRDefault="003C0E23" w:rsidP="003C0E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FC6">
        <w:rPr>
          <w:rFonts w:ascii="Times New Roman" w:hAnsi="Times New Roman" w:cs="Times New Roman"/>
          <w:b/>
          <w:bCs/>
          <w:sz w:val="24"/>
          <w:szCs w:val="24"/>
        </w:rPr>
        <w:t>za Grad Šibenik u 202</w:t>
      </w:r>
      <w:r w:rsidR="00C87F1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7FC6">
        <w:rPr>
          <w:rFonts w:ascii="Times New Roman" w:hAnsi="Times New Roman" w:cs="Times New Roman"/>
          <w:b/>
          <w:bCs/>
          <w:sz w:val="24"/>
          <w:szCs w:val="24"/>
        </w:rPr>
        <w:t>. godin</w:t>
      </w:r>
      <w:r w:rsidR="00A01144">
        <w:rPr>
          <w:rFonts w:ascii="Times New Roman" w:hAnsi="Times New Roman" w:cs="Times New Roman"/>
          <w:b/>
          <w:bCs/>
          <w:sz w:val="24"/>
          <w:szCs w:val="24"/>
        </w:rPr>
        <w:t>i</w:t>
      </w:r>
      <w:bookmarkEnd w:id="0"/>
    </w:p>
    <w:p w14:paraId="17F9AF83" w14:textId="77777777" w:rsidR="003C0E23" w:rsidRDefault="003C0E23" w:rsidP="003C0E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EE8F7" w14:textId="77777777" w:rsidR="003C0E23" w:rsidRPr="00017FC6" w:rsidRDefault="003C0E23" w:rsidP="003C0E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C244B" w14:textId="77777777" w:rsidR="003C0E23" w:rsidRPr="00017FC6" w:rsidRDefault="003C0E23" w:rsidP="003C0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FC6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3E9945E9" w14:textId="77777777" w:rsidR="003C0E23" w:rsidRPr="00017FC6" w:rsidRDefault="003C0E23" w:rsidP="003C0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BCE71" w14:textId="4059F7EA" w:rsidR="003C0E23" w:rsidRPr="00017FC6" w:rsidRDefault="003C0E23" w:rsidP="003C0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FC6">
        <w:rPr>
          <w:rFonts w:ascii="Times New Roman" w:hAnsi="Times New Roman" w:cs="Times New Roman"/>
          <w:sz w:val="24"/>
          <w:szCs w:val="24"/>
        </w:rPr>
        <w:t>Donosi se Plan djelovanja u području prirodnih nepogoda za Grad Šibenik u 202</w:t>
      </w:r>
      <w:r w:rsidR="00C87F14">
        <w:rPr>
          <w:rFonts w:ascii="Times New Roman" w:hAnsi="Times New Roman" w:cs="Times New Roman"/>
          <w:sz w:val="24"/>
          <w:szCs w:val="24"/>
        </w:rPr>
        <w:t>6</w:t>
      </w:r>
      <w:r w:rsidRPr="00017FC6">
        <w:rPr>
          <w:rFonts w:ascii="Times New Roman" w:hAnsi="Times New Roman" w:cs="Times New Roman"/>
          <w:sz w:val="24"/>
          <w:szCs w:val="24"/>
        </w:rPr>
        <w:t>. godini (u daljnjem tekst: Plan).</w:t>
      </w:r>
    </w:p>
    <w:p w14:paraId="4EF4D583" w14:textId="77777777" w:rsidR="003C0E23" w:rsidRDefault="003C0E23" w:rsidP="003C0E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FD3F7" w14:textId="77777777" w:rsidR="003C0E23" w:rsidRPr="00017FC6" w:rsidRDefault="003C0E23" w:rsidP="003C0E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FC6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7163683E" w14:textId="77777777" w:rsidR="003C0E23" w:rsidRPr="00017FC6" w:rsidRDefault="003C0E23" w:rsidP="003C0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49112" w14:textId="5A7D6209" w:rsidR="00A01144" w:rsidRDefault="00A01144" w:rsidP="00A01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144">
        <w:rPr>
          <w:rFonts w:ascii="Times New Roman" w:hAnsi="Times New Roman" w:cs="Times New Roman"/>
          <w:sz w:val="24"/>
          <w:szCs w:val="24"/>
        </w:rPr>
        <w:t>Plan</w:t>
      </w:r>
      <w:r w:rsidR="00AE5C9D">
        <w:rPr>
          <w:rFonts w:ascii="Times New Roman" w:hAnsi="Times New Roman" w:cs="Times New Roman"/>
          <w:sz w:val="24"/>
          <w:szCs w:val="24"/>
        </w:rPr>
        <w:t xml:space="preserve"> je </w:t>
      </w:r>
      <w:r w:rsidR="006F7F69">
        <w:rPr>
          <w:rFonts w:ascii="Times New Roman" w:hAnsi="Times New Roman" w:cs="Times New Roman"/>
          <w:sz w:val="24"/>
          <w:szCs w:val="24"/>
        </w:rPr>
        <w:t>sastavni</w:t>
      </w:r>
      <w:r w:rsidR="00AE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o ove Odluke</w:t>
      </w:r>
      <w:r w:rsidR="006F7F69">
        <w:rPr>
          <w:rFonts w:ascii="Times New Roman" w:hAnsi="Times New Roman" w:cs="Times New Roman"/>
          <w:sz w:val="24"/>
          <w:szCs w:val="24"/>
        </w:rPr>
        <w:t xml:space="preserve"> i objavit će se na mrežnoj stranici Grada Šibenika u sekciji Civilna zaštita. </w:t>
      </w:r>
    </w:p>
    <w:p w14:paraId="17647EE7" w14:textId="77777777" w:rsidR="006F7F69" w:rsidRDefault="006F7F69" w:rsidP="00A01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601B7" w14:textId="79C90B7B" w:rsidR="006F7F69" w:rsidRDefault="006F7F69" w:rsidP="006F7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F69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5D93957E" w14:textId="77777777" w:rsidR="006F7F69" w:rsidRDefault="006F7F69" w:rsidP="006F7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D66E8" w14:textId="0B2C473D" w:rsidR="006F7F69" w:rsidRPr="006F7F69" w:rsidRDefault="006F7F69" w:rsidP="006F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F69">
        <w:rPr>
          <w:rFonts w:ascii="Times New Roman" w:hAnsi="Times New Roman" w:cs="Times New Roman"/>
          <w:sz w:val="24"/>
          <w:szCs w:val="24"/>
        </w:rPr>
        <w:t>Ova Odluka stupa na sna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F7F6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osmog dana od dana objave u „Službenom glasniku Grada  Šibenika“</w:t>
      </w:r>
    </w:p>
    <w:p w14:paraId="10E81E1E" w14:textId="77777777" w:rsidR="006F7F69" w:rsidRDefault="006F7F69" w:rsidP="003C0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54CAD" w14:textId="77777777" w:rsidR="006F7F69" w:rsidRDefault="006F7F69" w:rsidP="003C0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5D1C3" w14:textId="77777777" w:rsidR="006F7F69" w:rsidRDefault="006F7F69" w:rsidP="003C0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12521" w14:textId="380B4C95" w:rsidR="003C0E23" w:rsidRPr="00017FC6" w:rsidRDefault="003C0E23" w:rsidP="003C0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FC6">
        <w:rPr>
          <w:rFonts w:ascii="Times New Roman" w:hAnsi="Times New Roman" w:cs="Times New Roman"/>
          <w:sz w:val="24"/>
          <w:szCs w:val="24"/>
        </w:rPr>
        <w:t>KLASA: 240-02/2</w:t>
      </w:r>
      <w:r w:rsidR="00C87F14">
        <w:rPr>
          <w:rFonts w:ascii="Times New Roman" w:hAnsi="Times New Roman" w:cs="Times New Roman"/>
          <w:sz w:val="24"/>
          <w:szCs w:val="24"/>
        </w:rPr>
        <w:t>5</w:t>
      </w:r>
      <w:r w:rsidRPr="00017FC6">
        <w:rPr>
          <w:rFonts w:ascii="Times New Roman" w:hAnsi="Times New Roman" w:cs="Times New Roman"/>
          <w:sz w:val="24"/>
          <w:szCs w:val="24"/>
        </w:rPr>
        <w:t>-01/0</w:t>
      </w:r>
      <w:r w:rsidR="00C87F14">
        <w:rPr>
          <w:rFonts w:ascii="Times New Roman" w:hAnsi="Times New Roman" w:cs="Times New Roman"/>
          <w:sz w:val="24"/>
          <w:szCs w:val="24"/>
        </w:rPr>
        <w:t>1</w:t>
      </w:r>
    </w:p>
    <w:p w14:paraId="04CA2B5F" w14:textId="125EDEE3" w:rsidR="003C0E23" w:rsidRPr="00017FC6" w:rsidRDefault="003C0E23" w:rsidP="003C0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FC6">
        <w:rPr>
          <w:rFonts w:ascii="Times New Roman" w:hAnsi="Times New Roman" w:cs="Times New Roman"/>
          <w:sz w:val="24"/>
          <w:szCs w:val="24"/>
        </w:rPr>
        <w:t>URBROJ: 2182-1-10-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7F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0BDD">
        <w:rPr>
          <w:rFonts w:ascii="Times New Roman" w:hAnsi="Times New Roman" w:cs="Times New Roman"/>
          <w:sz w:val="24"/>
          <w:szCs w:val="24"/>
        </w:rPr>
        <w:t>22</w:t>
      </w:r>
    </w:p>
    <w:p w14:paraId="5AEEA0D2" w14:textId="40E3E26E" w:rsidR="003C0E23" w:rsidRPr="00017FC6" w:rsidRDefault="003C0E23" w:rsidP="003C0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FC6">
        <w:rPr>
          <w:rFonts w:ascii="Times New Roman" w:hAnsi="Times New Roman" w:cs="Times New Roman"/>
          <w:sz w:val="24"/>
          <w:szCs w:val="24"/>
        </w:rPr>
        <w:t>Šibenik,</w:t>
      </w:r>
      <w:r w:rsidR="002E0BDD">
        <w:rPr>
          <w:rFonts w:ascii="Times New Roman" w:hAnsi="Times New Roman" w:cs="Times New Roman"/>
          <w:sz w:val="24"/>
          <w:szCs w:val="24"/>
        </w:rPr>
        <w:t xml:space="preserve"> 19</w:t>
      </w:r>
      <w:r w:rsidRPr="00017FC6">
        <w:rPr>
          <w:rFonts w:ascii="Times New Roman" w:hAnsi="Times New Roman" w:cs="Times New Roman"/>
          <w:sz w:val="24"/>
          <w:szCs w:val="24"/>
        </w:rPr>
        <w:t xml:space="preserve">. </w:t>
      </w:r>
      <w:r w:rsidR="002E0BDD">
        <w:rPr>
          <w:rFonts w:ascii="Times New Roman" w:hAnsi="Times New Roman" w:cs="Times New Roman"/>
          <w:sz w:val="24"/>
          <w:szCs w:val="24"/>
        </w:rPr>
        <w:t>prosinca</w:t>
      </w:r>
      <w:r w:rsidRPr="00017FC6">
        <w:rPr>
          <w:rFonts w:ascii="Times New Roman" w:hAnsi="Times New Roman" w:cs="Times New Roman"/>
          <w:sz w:val="24"/>
          <w:szCs w:val="24"/>
        </w:rPr>
        <w:t xml:space="preserve"> 202</w:t>
      </w:r>
      <w:r w:rsidR="00C87F14">
        <w:rPr>
          <w:rFonts w:ascii="Times New Roman" w:hAnsi="Times New Roman" w:cs="Times New Roman"/>
          <w:sz w:val="24"/>
          <w:szCs w:val="24"/>
        </w:rPr>
        <w:t>5</w:t>
      </w:r>
      <w:r w:rsidRPr="00017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C72CE" w14:textId="77777777" w:rsidR="003C0E23" w:rsidRPr="00017FC6" w:rsidRDefault="003C0E23" w:rsidP="003C0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ED0C7E" w14:textId="77777777" w:rsidR="003C0E23" w:rsidRDefault="003C0E23" w:rsidP="003C0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053ECD" w14:textId="77777777" w:rsidR="003C0E23" w:rsidRPr="00017FC6" w:rsidRDefault="003C0E23" w:rsidP="003C0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FC6">
        <w:rPr>
          <w:rFonts w:ascii="Times New Roman" w:hAnsi="Times New Roman" w:cs="Times New Roman"/>
          <w:sz w:val="24"/>
          <w:szCs w:val="24"/>
        </w:rPr>
        <w:t>GRADSKO VIJEĆE GRADA ŠIBENIKA</w:t>
      </w:r>
    </w:p>
    <w:p w14:paraId="18471039" w14:textId="77777777" w:rsidR="003C0E23" w:rsidRPr="00017FC6" w:rsidRDefault="003C0E23" w:rsidP="003C0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4614B3" w14:textId="77777777" w:rsidR="003C0E23" w:rsidRPr="00017FC6" w:rsidRDefault="003C0E23" w:rsidP="003C0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5077F" w14:textId="77777777" w:rsidR="003C0E23" w:rsidRPr="00017FC6" w:rsidRDefault="003C0E23" w:rsidP="003C0E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FC6">
        <w:rPr>
          <w:rFonts w:ascii="Times New Roman" w:hAnsi="Times New Roman" w:cs="Times New Roman"/>
          <w:sz w:val="24"/>
          <w:szCs w:val="24"/>
        </w:rPr>
        <w:t>PREDSJEDNIK</w:t>
      </w:r>
    </w:p>
    <w:p w14:paraId="404D5F57" w14:textId="537D8C94" w:rsidR="003C0E23" w:rsidRDefault="003C0E23" w:rsidP="003C0E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FC6">
        <w:rPr>
          <w:rFonts w:ascii="Times New Roman" w:hAnsi="Times New Roman" w:cs="Times New Roman"/>
          <w:sz w:val="24"/>
          <w:szCs w:val="24"/>
        </w:rPr>
        <w:t xml:space="preserve">dr. sc. Dragan </w:t>
      </w:r>
      <w:proofErr w:type="spellStart"/>
      <w:r w:rsidRPr="00017FC6">
        <w:rPr>
          <w:rFonts w:ascii="Times New Roman" w:hAnsi="Times New Roman" w:cs="Times New Roman"/>
          <w:sz w:val="24"/>
          <w:szCs w:val="24"/>
        </w:rPr>
        <w:t>Zlatović</w:t>
      </w:r>
      <w:r w:rsidR="00730281">
        <w:rPr>
          <w:rFonts w:ascii="Times New Roman" w:hAnsi="Times New Roman" w:cs="Times New Roman"/>
          <w:sz w:val="24"/>
          <w:szCs w:val="24"/>
        </w:rPr>
        <w:t>,v.r</w:t>
      </w:r>
      <w:proofErr w:type="spellEnd"/>
      <w:r w:rsidR="00730281">
        <w:rPr>
          <w:rFonts w:ascii="Times New Roman" w:hAnsi="Times New Roman" w:cs="Times New Roman"/>
          <w:sz w:val="24"/>
          <w:szCs w:val="24"/>
        </w:rPr>
        <w:t>.</w:t>
      </w:r>
    </w:p>
    <w:p w14:paraId="203B26D7" w14:textId="77777777" w:rsidR="00AE5C9D" w:rsidRDefault="00AE5C9D" w:rsidP="003C0E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EBABB9" w14:textId="77777777" w:rsidR="00AE5C9D" w:rsidRPr="00017FC6" w:rsidRDefault="00AE5C9D" w:rsidP="003C0E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4F5C07" w14:textId="77777777" w:rsidR="003C0E23" w:rsidRDefault="003C0E23" w:rsidP="003C0E23"/>
    <w:p w14:paraId="61EB9B04" w14:textId="77777777" w:rsidR="00AE5C9D" w:rsidRDefault="00AE5C9D" w:rsidP="003C0E23"/>
    <w:p w14:paraId="698F055A" w14:textId="77777777" w:rsidR="00AE5C9D" w:rsidRDefault="00AE5C9D" w:rsidP="003C0E23"/>
    <w:p w14:paraId="187BB1E8" w14:textId="77777777" w:rsidR="00D73C81" w:rsidRDefault="00D73C81"/>
    <w:sectPr w:rsidR="00D73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3955"/>
    <w:multiLevelType w:val="hybridMultilevel"/>
    <w:tmpl w:val="7AB01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200DD"/>
    <w:multiLevelType w:val="hybridMultilevel"/>
    <w:tmpl w:val="10D8A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65874">
    <w:abstractNumId w:val="1"/>
  </w:num>
  <w:num w:numId="2" w16cid:durableId="155499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23"/>
    <w:rsid w:val="00051FF5"/>
    <w:rsid w:val="001E473C"/>
    <w:rsid w:val="00205C72"/>
    <w:rsid w:val="00230C7D"/>
    <w:rsid w:val="002E0BDD"/>
    <w:rsid w:val="003C0E23"/>
    <w:rsid w:val="004846C8"/>
    <w:rsid w:val="004F0E90"/>
    <w:rsid w:val="005A6241"/>
    <w:rsid w:val="00622006"/>
    <w:rsid w:val="006F7F69"/>
    <w:rsid w:val="00730281"/>
    <w:rsid w:val="007C10C0"/>
    <w:rsid w:val="00A01144"/>
    <w:rsid w:val="00A311D1"/>
    <w:rsid w:val="00AE5C9D"/>
    <w:rsid w:val="00B71471"/>
    <w:rsid w:val="00C11FAD"/>
    <w:rsid w:val="00C87F14"/>
    <w:rsid w:val="00CA5416"/>
    <w:rsid w:val="00CC0304"/>
    <w:rsid w:val="00CE6926"/>
    <w:rsid w:val="00D73C81"/>
    <w:rsid w:val="00EB2E30"/>
    <w:rsid w:val="00FA7F1C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4F1D"/>
  <w15:chartTrackingRefBased/>
  <w15:docId w15:val="{58D78BC0-71C2-498D-B3D6-347168CC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23"/>
    <w:pPr>
      <w:spacing w:line="259" w:lineRule="auto"/>
    </w:pPr>
    <w:rPr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3C0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0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0E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0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0E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0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0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0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0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C0E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0E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0E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0E2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0E2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0E2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0E2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0E2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0E2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C0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C0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0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C0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C0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C0E2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C0E2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C0E2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0E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0E2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C0E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A295-57FD-4CF3-ADB5-B7CA84D7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cić</dc:creator>
  <cp:keywords/>
  <dc:description/>
  <cp:lastModifiedBy>Mira Vudrag Kulić</cp:lastModifiedBy>
  <cp:revision>16</cp:revision>
  <cp:lastPrinted>2025-12-09T15:14:00Z</cp:lastPrinted>
  <dcterms:created xsi:type="dcterms:W3CDTF">2025-11-21T13:43:00Z</dcterms:created>
  <dcterms:modified xsi:type="dcterms:W3CDTF">2025-12-15T12:48:00Z</dcterms:modified>
</cp:coreProperties>
</file>